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0E1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4284D755" w14:textId="77777777" w:rsidTr="00704339">
        <w:tc>
          <w:tcPr>
            <w:tcW w:w="3936" w:type="dxa"/>
            <w:vAlign w:val="center"/>
          </w:tcPr>
          <w:p w14:paraId="382C3E66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7E450D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1677991" r:id="rId9"/>
              </w:object>
            </w:r>
          </w:p>
          <w:p w14:paraId="1462A48D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74F725E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2DE33C04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01824451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7D83894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3A35547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F51931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7D431BD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7D45B024" w14:textId="77777777" w:rsidR="00704339" w:rsidRDefault="00704339" w:rsidP="009D3111">
      <w:pPr>
        <w:spacing w:line="240" w:lineRule="auto"/>
      </w:pPr>
    </w:p>
    <w:p w14:paraId="7583543A" w14:textId="77777777" w:rsidR="00704339" w:rsidRPr="00704339" w:rsidRDefault="00704339" w:rsidP="009D3111">
      <w:pPr>
        <w:spacing w:line="240" w:lineRule="auto"/>
      </w:pPr>
    </w:p>
    <w:p w14:paraId="4A433EB7" w14:textId="77777777" w:rsidR="00704339" w:rsidRPr="00704339" w:rsidRDefault="00704339" w:rsidP="009D3111">
      <w:pPr>
        <w:spacing w:line="240" w:lineRule="auto"/>
      </w:pPr>
    </w:p>
    <w:p w14:paraId="10C9BFE2" w14:textId="77777777" w:rsidR="00704339" w:rsidRPr="00704339" w:rsidRDefault="00704339" w:rsidP="009D3111">
      <w:pPr>
        <w:spacing w:line="240" w:lineRule="auto"/>
      </w:pPr>
      <w:r>
        <w:tab/>
      </w:r>
    </w:p>
    <w:p w14:paraId="26D30CEE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09A3D96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59A6F286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6DD8478A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1D3D7464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0DA786CB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4B2E27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3F1AE909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EEAC1D5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DC8E6A2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066AE467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7B10B566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2F44BCEE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258573A9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B0BFA12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421FD515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0BB2DC2F" w14:textId="77777777" w:rsidR="00F46C93" w:rsidRDefault="00F46C93" w:rsidP="00F46C93">
            <w:pPr>
              <w:jc w:val="center"/>
              <w:rPr>
                <w:b/>
              </w:rPr>
            </w:pPr>
            <w:bookmarkStart w:id="0" w:name="_Hlk87433516"/>
            <w:r>
              <w:rPr>
                <w:b/>
              </w:rPr>
              <w:t xml:space="preserve">ΣΤΟΙΧΕΙΑ  ΜΕΛΩΝ ΟΜΑΔΑΣ </w:t>
            </w:r>
          </w:p>
          <w:p w14:paraId="67B5BCFB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2383CA3D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5A3E4FAF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14E4B087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11F23B96" w14:textId="77777777" w:rsidR="00F05779" w:rsidRPr="001208C6" w:rsidRDefault="00F05779" w:rsidP="00035D03">
            <w:pPr>
              <w:rPr>
                <w:lang w:val="en-US"/>
              </w:rPr>
            </w:pPr>
            <w:bookmarkStart w:id="1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6808D90E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454E603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471BD079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67BD15E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1EAFC4C8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11199D2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673105A0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581CE2AE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6200D328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EB1B1DA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3B614F4D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4B19300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7B78EEEE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1F2C10D2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788E0594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1ED0F04C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1D84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004030F1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39A234D0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0E7BCEDC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894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0"/>
      <w:bookmarkEnd w:id="1"/>
      <w:tr w:rsidR="008D50AE" w14:paraId="3A34D9AB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3EBB8046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4A87BF8D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188F3F9A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3F4FBCD7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4CC5E6F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7F5522E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710C48E3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5C84F84B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0029BEAF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609BFDD0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4364257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4B962605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B64F84A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7FA4B660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A3D6050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009AF4A4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6CF56E7E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1E9CCE16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5CB5A375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F877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6DF3D29B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3DE386C2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7855FA21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752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039EF053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1569BFEC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14F484FF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55B71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37650C9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6D05DE12" w14:textId="77777777" w:rsidR="008D50AE" w:rsidRDefault="008D50AE" w:rsidP="00035D03"/>
        </w:tc>
      </w:tr>
      <w:tr w:rsidR="008D50AE" w14:paraId="5ED8188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531BE1D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705743FC" w14:textId="77777777" w:rsidR="008D50AE" w:rsidRDefault="008D50AE" w:rsidP="00035D03"/>
        </w:tc>
      </w:tr>
      <w:tr w:rsidR="008D50AE" w14:paraId="1CE0C52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2330CD61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2243C4C7" w14:textId="77777777" w:rsidR="008D50AE" w:rsidRDefault="008D50AE" w:rsidP="00035D03"/>
        </w:tc>
      </w:tr>
      <w:tr w:rsidR="008D50AE" w14:paraId="46616358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5F87894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5836B8EE" w14:textId="77777777" w:rsidR="008D50AE" w:rsidRDefault="008D50AE" w:rsidP="00035D03"/>
        </w:tc>
      </w:tr>
      <w:tr w:rsidR="00D63BE0" w14:paraId="2BACA42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212CFB7D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55B8C00D" w14:textId="77777777" w:rsidR="00D63BE0" w:rsidRDefault="00D63BE0" w:rsidP="00035D03"/>
        </w:tc>
      </w:tr>
      <w:tr w:rsidR="008D50AE" w14:paraId="27F32A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922B940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6429857E" w14:textId="77777777" w:rsidR="008D50AE" w:rsidRDefault="008D50AE" w:rsidP="00035D03"/>
        </w:tc>
      </w:tr>
      <w:tr w:rsidR="008D50AE" w14:paraId="5B3A32F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6AA017F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330829D9" w14:textId="77777777" w:rsidR="008D50AE" w:rsidRDefault="008D50AE" w:rsidP="00035D03"/>
        </w:tc>
      </w:tr>
      <w:tr w:rsidR="008D50AE" w:rsidRPr="007665C9" w14:paraId="44876D4E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C1EBFE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6CC80199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0BF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6D6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31B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0"/>
            <w:r>
              <w:instrText xml:space="preserve"> FORMCHECKBOX </w:instrText>
            </w:r>
            <w:r w:rsidR="00280463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007131E9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CAA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6C2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185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463">
              <w:fldChar w:fldCharType="separate"/>
            </w:r>
            <w:r>
              <w:fldChar w:fldCharType="end"/>
            </w:r>
          </w:p>
        </w:tc>
      </w:tr>
      <w:tr w:rsidR="00590B15" w14:paraId="6194C81C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59AA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412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630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7"/>
            <w:r>
              <w:instrText xml:space="preserve"> FORMCHECKBOX </w:instrText>
            </w:r>
            <w:r w:rsidR="00280463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69964926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C37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EFE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4EA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8"/>
            <w:r>
              <w:instrText xml:space="preserve"> FORMCHECKBOX </w:instrText>
            </w:r>
            <w:r w:rsidR="00280463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75A40CD0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655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A91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E6F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9"/>
            <w:r>
              <w:instrText xml:space="preserve"> FORMCHECKBOX </w:instrText>
            </w:r>
            <w:r w:rsidR="00280463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4DE79E38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18C7303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742516C6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E3E4E07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49ADA096" w14:textId="77777777" w:rsidR="00590B15" w:rsidRDefault="00590B15" w:rsidP="00590B15">
            <w:pPr>
              <w:jc w:val="center"/>
            </w:pPr>
            <w:bookmarkStart w:id="6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24F676F5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0B74ED03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7441EC9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6B5DE05B" w14:textId="77777777" w:rsidR="00590B15" w:rsidRDefault="00590B15" w:rsidP="00590B15">
            <w:pPr>
              <w:jc w:val="center"/>
            </w:pPr>
          </w:p>
        </w:tc>
      </w:tr>
      <w:tr w:rsidR="00590B15" w14:paraId="573F6B78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1FB53993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66E79B3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303D3D8F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370AB136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2405010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386F61BA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6"/>
      <w:tr w:rsidR="000B0516" w:rsidRPr="000B0516" w14:paraId="43A79085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061973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580B46CA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1646B6D2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0E600FB1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05358D79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04EA3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C1C299B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2810EA8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095E0C40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3F7512C6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21B1B91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7808B050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0060EEB1" w14:textId="77777777" w:rsidR="00BF216C" w:rsidRDefault="00BF216C" w:rsidP="009B4E63">
            <w:pPr>
              <w:jc w:val="center"/>
            </w:pPr>
          </w:p>
        </w:tc>
      </w:tr>
      <w:tr w:rsidR="00BF216C" w14:paraId="201CE2CD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A15A6EE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6BB1D3F2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16F86391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0F359DEE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5D8BF23B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52107CAE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5CD8A529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247B" w14:textId="77777777" w:rsidR="00280463" w:rsidRDefault="00280463" w:rsidP="008D50AE">
      <w:pPr>
        <w:spacing w:after="0" w:line="240" w:lineRule="auto"/>
      </w:pPr>
      <w:r>
        <w:separator/>
      </w:r>
    </w:p>
  </w:endnote>
  <w:endnote w:type="continuationSeparator" w:id="0">
    <w:p w14:paraId="1BE2E687" w14:textId="77777777" w:rsidR="00280463" w:rsidRDefault="00280463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E362" w14:textId="77777777" w:rsidR="00280463" w:rsidRDefault="00280463" w:rsidP="008D50AE">
      <w:pPr>
        <w:spacing w:after="0" w:line="240" w:lineRule="auto"/>
      </w:pPr>
      <w:r>
        <w:separator/>
      </w:r>
    </w:p>
  </w:footnote>
  <w:footnote w:type="continuationSeparator" w:id="0">
    <w:p w14:paraId="2F6CFECD" w14:textId="77777777" w:rsidR="00280463" w:rsidRDefault="00280463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67C56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80463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F2DD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F22B-1DB4-4DA3-B559-2C42824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ΚΑΡΑΚΑΣΗ ΑΛΕΞΑΝΔΡΑ</cp:lastModifiedBy>
  <cp:revision>2</cp:revision>
  <dcterms:created xsi:type="dcterms:W3CDTF">2021-12-22T09:33:00Z</dcterms:created>
  <dcterms:modified xsi:type="dcterms:W3CDTF">2021-12-22T09:33:00Z</dcterms:modified>
</cp:coreProperties>
</file>